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443E6756" w14:textId="7578A52A" w:rsidR="00740002" w:rsidRDefault="00FF55B7" w:rsidP="00740002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290F1DF8" w14:textId="77777777" w:rsidR="00740002" w:rsidRDefault="00740002" w:rsidP="00740002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інформаційних систем та технологій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78973EEB" w:rsidR="00FF55B7" w:rsidRPr="00F60714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>
        <w:rPr>
          <w:rFonts w:cs="Times New Roman"/>
          <w:bCs/>
          <w:szCs w:val="28"/>
          <w:lang w:val="en-US"/>
        </w:rPr>
        <w:t>3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308E7F39" w:rsidR="00FF55B7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proofErr w:type="spellStart"/>
      <w:r w:rsidRPr="00FF55B7">
        <w:rPr>
          <w:szCs w:val="28"/>
          <w:lang w:val="uk-UA"/>
        </w:rPr>
        <w:t>Big</w:t>
      </w:r>
      <w:proofErr w:type="spellEnd"/>
      <w:r w:rsidRPr="00FF55B7">
        <w:rPr>
          <w:szCs w:val="28"/>
          <w:lang w:val="uk-UA"/>
        </w:rPr>
        <w:t xml:space="preserve"> </w:t>
      </w:r>
      <w:proofErr w:type="spellStart"/>
      <w:r w:rsidRPr="00FF55B7">
        <w:rPr>
          <w:szCs w:val="28"/>
          <w:lang w:val="uk-UA"/>
        </w:rPr>
        <w:t>Data</w:t>
      </w:r>
      <w:proofErr w:type="spellEnd"/>
      <w:r w:rsidRPr="00FF55B7">
        <w:rPr>
          <w:szCs w:val="28"/>
          <w:lang w:val="uk-UA"/>
        </w:rPr>
        <w:t xml:space="preserve"> з використанням засобів </w:t>
      </w:r>
      <w:proofErr w:type="spellStart"/>
      <w:r w:rsidRPr="00FF55B7">
        <w:rPr>
          <w:szCs w:val="28"/>
          <w:lang w:val="uk-UA"/>
        </w:rPr>
        <w:t>Apache</w:t>
      </w:r>
      <w:proofErr w:type="spellEnd"/>
      <w:r w:rsidRPr="00FF55B7">
        <w:rPr>
          <w:szCs w:val="28"/>
          <w:lang w:val="uk-UA"/>
        </w:rPr>
        <w:t xml:space="preserve"> </w:t>
      </w:r>
      <w:proofErr w:type="spellStart"/>
      <w:r w:rsidRPr="00FF55B7">
        <w:rPr>
          <w:szCs w:val="28"/>
          <w:lang w:val="uk-UA"/>
        </w:rPr>
        <w:t>Hadoo</w:t>
      </w:r>
      <w:proofErr w:type="spellEnd"/>
      <w:r>
        <w:rPr>
          <w:szCs w:val="28"/>
          <w:lang w:val="en-GB"/>
        </w:rPr>
        <w:t>p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proofErr w:type="spellStart"/>
      <w:r w:rsidRPr="00DE44DA"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Cs/>
          <w:szCs w:val="28"/>
        </w:rPr>
        <w:t>Іванов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Ігорович</w:t>
      </w:r>
      <w:proofErr w:type="spellEnd"/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proofErr w:type="spellStart"/>
      <w:r>
        <w:rPr>
          <w:rFonts w:cs="Times New Roman"/>
          <w:bCs/>
          <w:szCs w:val="28"/>
          <w:lang w:val="uk-UA"/>
        </w:rPr>
        <w:t>вик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Константин</w:t>
      </w:r>
      <w:proofErr w:type="spellEnd"/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6529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6ADEC026" w:rsidR="00FF55B7" w:rsidRDefault="00FF55B7" w:rsidP="00A70487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FF55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FF55B7">
        <w:rPr>
          <w:b/>
          <w:bCs/>
        </w:rPr>
        <w:t xml:space="preserve"> </w:t>
      </w:r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Big Data з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використанням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Apache Hadoop</w:t>
      </w:r>
    </w:p>
    <w:p w14:paraId="7E7E5CE0" w14:textId="42FA5714" w:rsidR="00FF55B7" w:rsidRDefault="00FF55B7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Необхідн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бра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дач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ідход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MapReduce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Apache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Hadoop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ю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, але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озподіленій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систем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трим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одатков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ал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ацююч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віт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результатами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мірі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62C22C6" w14:textId="77777777" w:rsidR="00A70487" w:rsidRDefault="00A7048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18EB729C" w14:textId="2547FFC6" w:rsidR="00FF55B7" w:rsidRPr="00FF55B7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12F8B8A4" w14:textId="4F0DF224" w:rsidR="00654A1F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чн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в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стан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хаду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рту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VirtualBox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бун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ай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н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лаштов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3.3.4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мент.</w:t>
      </w:r>
    </w:p>
    <w:p w14:paraId="650F3C2C" w14:textId="48F715FE" w:rsidR="00FF55B7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е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д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A1383EB" w14:textId="08AEDB28" w:rsidR="00FF55B7" w:rsidRPr="00FF55B7" w:rsidRDefault="00FF55B7" w:rsidP="00A7048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ди:</w:t>
      </w:r>
    </w:p>
    <w:p w14:paraId="4BA080A4" w14:textId="35662795" w:rsidR="00654A1F" w:rsidRDefault="00FF55B7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4410" w14:anchorId="32D97487">
          <v:rect id="rectole0000000000" o:spid="_x0000_i1025" style="width:402pt;height:207.6pt" o:ole="" o:preferrelative="t" stroked="f">
            <v:imagedata r:id="rId6" o:title=""/>
          </v:rect>
          <o:OLEObject Type="Embed" ProgID="StaticDib" ShapeID="rectole0000000000" DrawAspect="Content" ObjectID="_1735814755" r:id="rId7"/>
        </w:object>
      </w:r>
    </w:p>
    <w:p w14:paraId="4CF187D0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ECBA8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C2E33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94A22" w14:textId="00F55929" w:rsidR="00FF55B7" w:rsidRPr="00FF55B7" w:rsidRDefault="00FF55B7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тер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73E0D4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4034" w14:anchorId="5B5821CE">
          <v:rect id="rectole0000000001" o:spid="_x0000_i1026" style="width:415.8pt;height:201.6pt" o:ole="" o:preferrelative="t" stroked="f">
            <v:imagedata r:id="rId8" o:title=""/>
          </v:rect>
          <o:OLEObject Type="Embed" ProgID="StaticDib" ShapeID="rectole0000000001" DrawAspect="Content" ObjectID="_1735814756" r:id="rId9"/>
        </w:object>
      </w:r>
    </w:p>
    <w:p w14:paraId="63850945" w14:textId="0BB79603" w:rsidR="00654A1F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ap-reduce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ах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ай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аст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-streaming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python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мов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608D49F" w14:textId="34D26667" w:rsidR="00654A1F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о-перше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вантажим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,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удем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wget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аном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падк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браний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ман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ій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Мир у тестовому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файл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яком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исутн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с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и.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осила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hyperlink r:id="rId10">
        <w:r w:rsidRPr="00FF55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gutenberg.org/cache/epub/2600/pg2600.txt</w:t>
        </w:r>
      </w:hyperlink>
    </w:p>
    <w:p w14:paraId="4BD1DA10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1005" w14:anchorId="5F15AF9B">
          <v:rect id="rectole0000000002" o:spid="_x0000_i1027" style="width:415.8pt;height:50.4pt" o:ole="" o:preferrelative="t" stroked="f">
            <v:imagedata r:id="rId11" o:title=""/>
          </v:rect>
          <o:OLEObject Type="Embed" ProgID="StaticDib" ShapeID="rectole0000000002" DrawAspect="Content" ObjectID="_1735814757" r:id="rId12"/>
        </w:object>
      </w:r>
    </w:p>
    <w:p w14:paraId="4CA783C9" w14:textId="06ED55A6" w:rsidR="00654A1F" w:rsidRPr="00FF55B7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д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одам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даний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файл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файлов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Hadoo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177860B" w14:textId="763EE995" w:rsidR="00654A1F" w:rsidRDefault="00000000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989" w14:anchorId="5DFEA9FE">
          <v:rect id="rectole0000000003" o:spid="_x0000_i1028" style="width:415.8pt;height:49.2pt" o:ole="" o:preferrelative="t" stroked="f">
            <v:imagedata r:id="rId13" o:title=""/>
          </v:rect>
          <o:OLEObject Type="Embed" ProgID="StaticDib" ShapeID="rectole0000000003" DrawAspect="Content" ObjectID="_1735814758" r:id="rId14"/>
        </w:object>
      </w:r>
    </w:p>
    <w:p w14:paraId="6693E94B" w14:textId="77777777" w:rsidR="00A70487" w:rsidRPr="00FF55B7" w:rsidRDefault="00A70487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05BCEE" w14:textId="50791E0A" w:rsidR="00654A1F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ерейдемо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написанн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у 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творимо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mapper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reducer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файли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будуть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рахувати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кількість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входжень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слів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текстовому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файлі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ппе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кст на слова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дал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й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мво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.,?!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»).</w:t>
      </w:r>
    </w:p>
    <w:p w14:paraId="082DE07D" w14:textId="1017D8B8" w:rsidR="00654A1F" w:rsidRPr="00FF55B7" w:rsidRDefault="00A8540C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1200" w14:anchorId="0DCC6991">
          <v:rect id="rectole0000000004" o:spid="_x0000_i1029" style="width:494.4pt;height:84.6pt" o:ole="" o:preferrelative="t" stroked="f">
            <v:imagedata r:id="rId15" o:title=""/>
          </v:rect>
          <o:OLEObject Type="Embed" ProgID="StaticDib" ShapeID="rectole0000000004" DrawAspect="Content" ObjectID="_1735814759" r:id="rId16"/>
        </w:object>
      </w:r>
    </w:p>
    <w:p w14:paraId="0EF77D8B" w14:textId="4A278990" w:rsidR="00A8540C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, 1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 xml:space="preserve">reducer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ах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орт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за часто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и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м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результа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09CFB5" w14:textId="51824E02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6884" w14:anchorId="75FA8F8D">
          <v:rect id="rectole0000000005" o:spid="_x0000_i1030" style="width:415.8pt;height:344.4pt" o:ole="" o:preferrelative="t" stroked="f">
            <v:imagedata r:id="rId17" o:title=""/>
          </v:rect>
          <o:OLEObject Type="Embed" ProgID="StaticDib" ShapeID="rectole0000000005" DrawAspect="Content" ObjectID="_1735814760" r:id="rId18"/>
        </w:object>
      </w:r>
    </w:p>
    <w:p w14:paraId="128D1C38" w14:textId="76DC2D73" w:rsid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ісл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файлів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, з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апустимо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hadoop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>-streaming</w:t>
      </w:r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Reducer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а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0 та 3.</w:t>
      </w:r>
    </w:p>
    <w:p w14:paraId="4C62F996" w14:textId="1B65E0C3" w:rsidR="00A8540C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object w:dxaOrig="8310" w:dyaOrig="1725" w14:anchorId="2862170D">
          <v:rect id="rectole0000000006" o:spid="_x0000_i1031" style="width:415.8pt;height:86.4pt" o:ole="" o:preferrelative="t" stroked="f">
            <v:imagedata r:id="rId19" o:title=""/>
          </v:rect>
          <o:OLEObject Type="Embed" ProgID="StaticDib" ShapeID="rectole0000000006" DrawAspect="Content" ObjectID="_1735814761" r:id="rId20"/>
        </w:object>
      </w:r>
    </w:p>
    <w:p w14:paraId="3C601044" w14:textId="453F0EA8" w:rsidR="00654A1F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анду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езультат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C5CCC15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3119" w14:anchorId="561B06E4">
          <v:rect id="rectole0000000007" o:spid="_x0000_i1032" style="width:415.8pt;height:156pt" o:ole="" o:preferrelative="t" stroked="f">
            <v:imagedata r:id="rId21" o:title=""/>
          </v:rect>
          <o:OLEObject Type="Embed" ProgID="StaticDib" ShapeID="rectole0000000007" DrawAspect="Content" ObjectID="_1735814762" r:id="rId22"/>
        </w:object>
      </w:r>
    </w:p>
    <w:p w14:paraId="1F0E1121" w14:textId="1301CA52" w:rsidR="00654A1F" w:rsidRPr="00FF55B7" w:rsidRDefault="00A8540C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5295" w14:anchorId="65E4495E">
          <v:rect id="rectole0000000008" o:spid="_x0000_i1033" style="width:351pt;height:227.4pt" o:ole="" o:preferrelative="t" stroked="f">
            <v:imagedata r:id="rId23" o:title=""/>
          </v:rect>
          <o:OLEObject Type="Embed" ProgID="StaticDib" ShapeID="rectole0000000008" DrawAspect="Content" ObjectID="_1735814763" r:id="rId24"/>
        </w:object>
      </w:r>
    </w:p>
    <w:p w14:paraId="06C2A12F" w14:textId="79B02887" w:rsidR="00654A1F" w:rsidRPr="00FF55B7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беріг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та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глян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наступ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3AE4909" w14:textId="63733BB3" w:rsidR="00654A1F" w:rsidRDefault="00000000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4500" w:dyaOrig="705" w14:anchorId="01DF949C">
          <v:rect id="rectole0000000009" o:spid="_x0000_i1034" style="width:225pt;height:35.4pt" o:ole="" o:preferrelative="t" stroked="f">
            <v:imagedata r:id="rId25" o:title=""/>
          </v:rect>
          <o:OLEObject Type="Embed" ProgID="StaticDib" ShapeID="rectole0000000009" DrawAspect="Content" ObjectID="_1735814764" r:id="rId26"/>
        </w:object>
      </w:r>
    </w:p>
    <w:p w14:paraId="0D5F1E17" w14:textId="77777777" w:rsidR="00A70487" w:rsidRPr="00A70487" w:rsidRDefault="00A70487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4DDC0E" w14:textId="2E6C5755" w:rsidR="00654A1F" w:rsidRPr="00960980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рим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зультат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пис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3995"/>
      </w:tblGrid>
      <w:tr w:rsidR="00960980" w14:paraId="40A32457" w14:textId="77777777" w:rsidTr="00A70487">
        <w:trPr>
          <w:trHeight w:val="7999"/>
        </w:trPr>
        <w:tc>
          <w:tcPr>
            <w:tcW w:w="5062" w:type="dxa"/>
          </w:tcPr>
          <w:p w14:paraId="336BB0FF" w14:textId="5403DCFB" w:rsidR="00960980" w:rsidRDefault="00960980" w:rsidP="00A704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B7">
              <w:rPr>
                <w:rFonts w:ascii="Times New Roman" w:hAnsi="Times New Roman" w:cs="Times New Roman"/>
                <w:sz w:val="28"/>
                <w:szCs w:val="28"/>
              </w:rPr>
              <w:object w:dxaOrig="8310" w:dyaOrig="7290" w14:anchorId="062BA920">
                <v:rect id="rectole0000000010" o:spid="_x0000_i1035" style="width:241.2pt;height:364.8pt" o:ole="" o:preferrelative="t" stroked="f">
                  <v:imagedata r:id="rId27" o:title="" cropright="27438f"/>
                </v:rect>
                <o:OLEObject Type="Embed" ProgID="StaticDib" ShapeID="rectole0000000010" DrawAspect="Content" ObjectID="_1735814765" r:id="rId28"/>
              </w:object>
            </w:r>
          </w:p>
        </w:tc>
        <w:tc>
          <w:tcPr>
            <w:tcW w:w="3995" w:type="dxa"/>
          </w:tcPr>
          <w:p w14:paraId="4571FA7B" w14:textId="1F545E48" w:rsidR="00960980" w:rsidRDefault="00960980" w:rsidP="00A704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B7">
              <w:rPr>
                <w:rFonts w:ascii="Times New Roman" w:hAnsi="Times New Roman" w:cs="Times New Roman"/>
                <w:sz w:val="28"/>
                <w:szCs w:val="28"/>
              </w:rPr>
              <w:object w:dxaOrig="4259" w:dyaOrig="13004" w14:anchorId="2A9553B2">
                <v:rect id="rectole0000000011" o:spid="_x0000_i1036" style="width:139.2pt;height:399pt" o:ole="" o:preferrelative="t" stroked="f">
                  <v:imagedata r:id="rId29" o:title=""/>
                </v:rect>
                <o:OLEObject Type="Embed" ProgID="StaticDib" ShapeID="rectole0000000011" DrawAspect="Content" ObjectID="_1735814766" r:id="rId30"/>
              </w:object>
            </w:r>
          </w:p>
        </w:tc>
      </w:tr>
    </w:tbl>
    <w:p w14:paraId="2BB7D68E" w14:textId="77777777" w:rsidR="00960980" w:rsidRPr="00960980" w:rsidRDefault="00960980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FFB198" w14:textId="169B0C2D" w:rsidR="00654A1F" w:rsidRDefault="00960980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“the”, “and”, “his”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“was”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и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said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ост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636.</w:t>
      </w:r>
    </w:p>
    <w:p w14:paraId="20E1AB55" w14:textId="2BE22EA5" w:rsidR="00654A1F" w:rsidRPr="00960980" w:rsidRDefault="00000000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час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запуску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додаються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нов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запущенн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>виконані</w:t>
      </w:r>
      <w:proofErr w:type="spellEnd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>застосунки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кластер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6ACA8" w14:textId="588B366C" w:rsidR="00654A1F" w:rsidRDefault="00A70487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3690" w14:anchorId="2B43791D">
          <v:rect id="rectole0000000012" o:spid="_x0000_i1037" style="width:415.8pt;height:99pt" o:ole="" o:preferrelative="t" stroked="f">
            <v:imagedata r:id="rId31" o:title="" cropbottom="30422f"/>
          </v:rect>
          <o:OLEObject Type="Embed" ProgID="StaticDib" ShapeID="rectole0000000012" DrawAspect="Content" ObjectID="_1735814767" r:id="rId32"/>
        </w:object>
      </w:r>
    </w:p>
    <w:p w14:paraId="6FB3C531" w14:textId="66103149" w:rsidR="00FC1517" w:rsidRPr="00FC1517" w:rsidRDefault="00FC1517" w:rsidP="00FC151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3" w:history="1">
        <w:r w:rsidRPr="00FC1517">
          <w:rPr>
            <w:rStyle w:val="Hyperlink"/>
            <w:rFonts w:ascii="Times New Roman" w:hAnsi="Times New Roman" w:cs="Times New Roman"/>
            <w:lang w:val="ru-RU"/>
          </w:rPr>
          <w:t>https://github.com/JokerFunny/parallel_programming</w:t>
        </w:r>
      </w:hyperlink>
      <w:r w:rsidRPr="00FC1517">
        <w:rPr>
          <w:rFonts w:ascii="Times New Roman" w:hAnsi="Times New Roman" w:cs="Times New Roman"/>
          <w:lang w:val="ru-RU"/>
        </w:rPr>
        <w:t xml:space="preserve"> </w:t>
      </w:r>
    </w:p>
    <w:p w14:paraId="4AFF8C7E" w14:textId="24EDC26A" w:rsidR="00960980" w:rsidRPr="004A39FE" w:rsidRDefault="00960980" w:rsidP="00A70487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A39F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4A39F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0482D48" w14:textId="68EC70B9" w:rsidR="00960980" w:rsidRPr="00960980" w:rsidRDefault="00960980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о </w:t>
      </w:r>
      <w:r>
        <w:rPr>
          <w:rFonts w:ascii="Times New Roman" w:hAnsi="Times New Roman" w:cs="Times New Roman"/>
          <w:sz w:val="28"/>
          <w:szCs w:val="28"/>
        </w:rPr>
        <w:t xml:space="preserve">Hadoop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A552A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320592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0C9FA9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55E645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FB0AC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54A1F" w:rsidRPr="00FF55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152">
    <w:abstractNumId w:val="1"/>
  </w:num>
  <w:num w:numId="2" w16cid:durableId="150459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4934BF"/>
    <w:rsid w:val="004A39FE"/>
    <w:rsid w:val="00654A1F"/>
    <w:rsid w:val="006D3A5C"/>
    <w:rsid w:val="00740002"/>
    <w:rsid w:val="00960980"/>
    <w:rsid w:val="00A70487"/>
    <w:rsid w:val="00A8540C"/>
    <w:rsid w:val="00FC1517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1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JokerFunny/parallel_programmin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hyperlink" Target="https://www.gutenberg.org/cache/epub/2600/pg2600.tx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10</cp:revision>
  <dcterms:created xsi:type="dcterms:W3CDTF">2023-01-08T18:09:00Z</dcterms:created>
  <dcterms:modified xsi:type="dcterms:W3CDTF">2023-01-21T11:59:00Z</dcterms:modified>
</cp:coreProperties>
</file>